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19127B" w:rsidRDefault="00201419" w:rsidP="00FE4929"/>
    <w:p w:rsidR="00201419" w:rsidRPr="0019127B" w:rsidRDefault="00201419" w:rsidP="00201419">
      <w:pPr>
        <w:jc w:val="center"/>
        <w:rPr>
          <w:b/>
        </w:rPr>
      </w:pPr>
      <w:bookmarkStart w:id="0" w:name="_GoBack"/>
      <w:bookmarkEnd w:id="0"/>
      <w:r w:rsidRPr="0019127B">
        <w:rPr>
          <w:b/>
        </w:rPr>
        <w:t>ДНЕВЕН РЕД</w:t>
      </w:r>
    </w:p>
    <w:p w:rsidR="00201419" w:rsidRPr="0019127B" w:rsidRDefault="00956EC1" w:rsidP="00201419">
      <w:pPr>
        <w:jc w:val="center"/>
        <w:rPr>
          <w:b/>
        </w:rPr>
      </w:pPr>
      <w:r>
        <w:rPr>
          <w:b/>
        </w:rPr>
        <w:t>02</w:t>
      </w:r>
      <w:r w:rsidR="00D00643" w:rsidRPr="0019127B">
        <w:rPr>
          <w:b/>
        </w:rPr>
        <w:t>.11.2019</w:t>
      </w:r>
      <w:r w:rsidR="00201419" w:rsidRPr="0019127B">
        <w:rPr>
          <w:b/>
        </w:rPr>
        <w:t>г.</w:t>
      </w:r>
    </w:p>
    <w:p w:rsidR="00201419" w:rsidRPr="0019127B" w:rsidRDefault="00201419" w:rsidP="00201419"/>
    <w:p w:rsidR="00201419" w:rsidRDefault="00201419" w:rsidP="00201419"/>
    <w:p w:rsidR="00956EC1" w:rsidRDefault="00956EC1" w:rsidP="00201419"/>
    <w:p w:rsidR="00956EC1" w:rsidRDefault="00956EC1" w:rsidP="00201419"/>
    <w:p w:rsidR="00033310" w:rsidRPr="005C2AF5" w:rsidRDefault="00033310" w:rsidP="0003331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C2AF5">
        <w:rPr>
          <w:b/>
        </w:rPr>
        <w:t>Създаване на организация за предаване на протоколите и книжата от ОИК В ЦИК</w:t>
      </w:r>
    </w:p>
    <w:p w:rsidR="00033310" w:rsidRPr="005C2AF5" w:rsidRDefault="00033310" w:rsidP="0003331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C2AF5"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 от ПП  “ВОЛЯ“</w:t>
      </w:r>
    </w:p>
    <w:p w:rsidR="00033310" w:rsidRPr="005C2AF5" w:rsidRDefault="00033310" w:rsidP="0003331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C2AF5">
        <w:rPr>
          <w:b/>
        </w:rPr>
        <w:t>Предложение за регистрация на упълномощени представители на кандидатската листа на ПАРТИЯ „</w:t>
      </w:r>
      <w:r>
        <w:rPr>
          <w:b/>
        </w:rPr>
        <w:t>Движение за права и свободи</w:t>
      </w:r>
      <w:r w:rsidRPr="005C2AF5">
        <w:rPr>
          <w:b/>
        </w:rPr>
        <w:t>“.</w:t>
      </w:r>
    </w:p>
    <w:p w:rsidR="00033310" w:rsidRDefault="00033310" w:rsidP="0003331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C2AF5"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от ПП “НФСБ“.</w:t>
      </w:r>
    </w:p>
    <w:p w:rsidR="00033310" w:rsidRPr="005C2AF5" w:rsidRDefault="00033310" w:rsidP="0003331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C2AF5"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 от ПП  “</w:t>
      </w:r>
      <w:r>
        <w:rPr>
          <w:b/>
        </w:rPr>
        <w:t>ЗЕМЕДЕЛСКИ НАРОДЕН СЪЮЗ</w:t>
      </w:r>
      <w:r w:rsidRPr="005C2AF5">
        <w:rPr>
          <w:b/>
        </w:rPr>
        <w:t>“</w:t>
      </w:r>
    </w:p>
    <w:p w:rsidR="00033310" w:rsidRDefault="00033310" w:rsidP="00033310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</w:rPr>
      </w:pPr>
      <w:r>
        <w:rPr>
          <w:b/>
        </w:rPr>
        <w:t>6</w:t>
      </w:r>
      <w:r w:rsidRPr="005C2AF5">
        <w:rPr>
          <w:b/>
        </w:rPr>
        <w:t>.</w:t>
      </w:r>
      <w:r>
        <w:rPr>
          <w:b/>
        </w:rPr>
        <w:t xml:space="preserve"> </w:t>
      </w:r>
      <w:r w:rsidRPr="005C2AF5">
        <w:rPr>
          <w:b/>
        </w:rPr>
        <w:t>Предложение за регистрация на упълномощени представители на кандидатската листа на ПАРТИЯ „ДПС“.</w:t>
      </w:r>
    </w:p>
    <w:p w:rsidR="00033310" w:rsidRPr="005C2AF5" w:rsidRDefault="00033310" w:rsidP="00033310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</w:rPr>
      </w:pPr>
      <w:r>
        <w:rPr>
          <w:b/>
        </w:rPr>
        <w:t xml:space="preserve">7.    </w:t>
      </w:r>
      <w:r w:rsidRPr="005C2AF5">
        <w:rPr>
          <w:b/>
        </w:rPr>
        <w:t>Други.</w:t>
      </w:r>
    </w:p>
    <w:p w:rsidR="004844AE" w:rsidRPr="0019127B" w:rsidRDefault="004844AE" w:rsidP="00B00A3A">
      <w:pPr>
        <w:spacing w:line="20" w:lineRule="atLeast"/>
      </w:pPr>
    </w:p>
    <w:p w:rsidR="009514AD" w:rsidRPr="0019127B" w:rsidRDefault="009514AD" w:rsidP="00B00A3A">
      <w:pPr>
        <w:pStyle w:val="a3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B5192F" w:rsidRPr="0019127B" w:rsidRDefault="00B5192F" w:rsidP="00D04858">
      <w:pPr>
        <w:ind w:left="708"/>
      </w:pPr>
    </w:p>
    <w:p w:rsidR="00B5192F" w:rsidRPr="0019127B" w:rsidRDefault="00B5192F" w:rsidP="00B5192F"/>
    <w:p w:rsidR="00AC3EC6" w:rsidRPr="0019127B" w:rsidRDefault="00AC3EC6" w:rsidP="00B5192F">
      <w:pPr>
        <w:pStyle w:val="a3"/>
        <w:ind w:left="1713"/>
      </w:pPr>
    </w:p>
    <w:sectPr w:rsidR="00AC3EC6" w:rsidRPr="0019127B" w:rsidSect="00B00A3A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5960"/>
    <w:multiLevelType w:val="hybridMultilevel"/>
    <w:tmpl w:val="2DCAE9CC"/>
    <w:lvl w:ilvl="0" w:tplc="C286467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33310"/>
    <w:rsid w:val="000429CE"/>
    <w:rsid w:val="0015613B"/>
    <w:rsid w:val="0019127B"/>
    <w:rsid w:val="001C5F2E"/>
    <w:rsid w:val="00201419"/>
    <w:rsid w:val="002A701F"/>
    <w:rsid w:val="002F2DB7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1634C"/>
    <w:rsid w:val="00932613"/>
    <w:rsid w:val="009514AD"/>
    <w:rsid w:val="00956EC1"/>
    <w:rsid w:val="0096285C"/>
    <w:rsid w:val="00970AD2"/>
    <w:rsid w:val="009A61B8"/>
    <w:rsid w:val="00A077B4"/>
    <w:rsid w:val="00A13F66"/>
    <w:rsid w:val="00A15AC1"/>
    <w:rsid w:val="00A62409"/>
    <w:rsid w:val="00AC3EC6"/>
    <w:rsid w:val="00B00A3A"/>
    <w:rsid w:val="00B31B1F"/>
    <w:rsid w:val="00B5192F"/>
    <w:rsid w:val="00BE292C"/>
    <w:rsid w:val="00C269E2"/>
    <w:rsid w:val="00C932EE"/>
    <w:rsid w:val="00CF386F"/>
    <w:rsid w:val="00D00643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A3BE-A631-4056-8C25-CB1A2D9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dcterms:created xsi:type="dcterms:W3CDTF">2019-11-02T13:59:00Z</dcterms:created>
  <dcterms:modified xsi:type="dcterms:W3CDTF">2019-11-02T13:59:00Z</dcterms:modified>
</cp:coreProperties>
</file>